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361"/>
        <w:tblW w:w="9781" w:type="dxa"/>
        <w:tblLook w:val="04A0" w:firstRow="1" w:lastRow="0" w:firstColumn="1" w:lastColumn="0" w:noHBand="0" w:noVBand="1"/>
      </w:tblPr>
      <w:tblGrid>
        <w:gridCol w:w="2304"/>
        <w:gridCol w:w="248"/>
        <w:gridCol w:w="887"/>
        <w:gridCol w:w="568"/>
        <w:gridCol w:w="388"/>
        <w:gridCol w:w="1315"/>
        <w:gridCol w:w="568"/>
        <w:gridCol w:w="1135"/>
        <w:gridCol w:w="667"/>
        <w:gridCol w:w="1701"/>
      </w:tblGrid>
      <w:tr w:rsidR="000972E4" w:rsidTr="000972E4">
        <w:tc>
          <w:tcPr>
            <w:tcW w:w="9781" w:type="dxa"/>
            <w:gridSpan w:val="10"/>
          </w:tcPr>
          <w:p w:rsidR="000972E4" w:rsidRPr="00D7512E" w:rsidRDefault="000972E4" w:rsidP="000972E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047309" wp14:editId="1ABE0520">
                  <wp:extent cx="2413000" cy="647700"/>
                  <wp:effectExtent l="0" t="0" r="0" b="1270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4SD.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6477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A1" w:rsidTr="000972E4">
        <w:tc>
          <w:tcPr>
            <w:tcW w:w="9781" w:type="dxa"/>
            <w:gridSpan w:val="10"/>
          </w:tcPr>
          <w:p w:rsidR="000972E4" w:rsidRPr="00D7512E" w:rsidRDefault="007E45A1" w:rsidP="002E24EA">
            <w:pPr>
              <w:rPr>
                <w:b/>
              </w:rPr>
            </w:pPr>
            <w:r w:rsidRPr="00D7512E">
              <w:rPr>
                <w:b/>
              </w:rPr>
              <w:t>Country Name</w:t>
            </w:r>
            <w:r w:rsidR="00D7512E" w:rsidRPr="00D7512E">
              <w:rPr>
                <w:b/>
              </w:rPr>
              <w:t xml:space="preserve">: </w:t>
            </w:r>
            <w:bookmarkStart w:id="0" w:name="_GoBack"/>
            <w:bookmarkEnd w:id="0"/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 w:rsidRPr="00D7512E">
              <w:rPr>
                <w:b/>
              </w:rPr>
              <w:t>Governmen</w:t>
            </w:r>
            <w:r w:rsidR="00BB4EA2">
              <w:rPr>
                <w:b/>
              </w:rPr>
              <w:t>t body/department with highest m</w:t>
            </w:r>
            <w:r w:rsidRPr="00D7512E">
              <w:rPr>
                <w:b/>
              </w:rPr>
              <w:t>andate to implement the Sustainable Development Goals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 w:rsidRPr="00D7512E">
              <w:t>Name of body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 w:rsidRPr="00D7512E">
              <w:t xml:space="preserve">Contact details: 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E66454" w:rsidP="000972E4">
            <w:r>
              <w:rPr>
                <w:b/>
              </w:rPr>
              <w:t>Country contact coordinating</w:t>
            </w:r>
            <w:r w:rsidR="00BB4EA2">
              <w:rPr>
                <w:b/>
              </w:rPr>
              <w:t xml:space="preserve"> </w:t>
            </w:r>
            <w:r w:rsidR="00BB4EA2" w:rsidRPr="00D7512E">
              <w:rPr>
                <w:b/>
              </w:rPr>
              <w:t>civi</w:t>
            </w:r>
            <w:r w:rsidR="00BB4EA2">
              <w:rPr>
                <w:b/>
              </w:rPr>
              <w:t xml:space="preserve">l society engagement in the Sustainable Development Goals 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BB4EA2" w:rsidP="000972E4">
            <w:r>
              <w:t>Name of organization/coalition</w:t>
            </w:r>
            <w:r w:rsidR="00433D3A">
              <w:t>:</w:t>
            </w:r>
          </w:p>
        </w:tc>
      </w:tr>
      <w:tr w:rsidR="00BB4EA2" w:rsidTr="000972E4">
        <w:tc>
          <w:tcPr>
            <w:tcW w:w="9781" w:type="dxa"/>
            <w:gridSpan w:val="10"/>
          </w:tcPr>
          <w:p w:rsidR="00BB4EA2" w:rsidRDefault="00BB4EA2" w:rsidP="000972E4">
            <w:r>
              <w:t>Description of organization/coalition</w:t>
            </w:r>
            <w:r w:rsidR="00E66454">
              <w:t xml:space="preserve"> (limit 200 words)</w:t>
            </w:r>
            <w:r>
              <w:t>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>
              <w:t>Contact details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BB4EA2" w:rsidP="000972E4">
            <w:r w:rsidRPr="00D7512E">
              <w:rPr>
                <w:b/>
              </w:rPr>
              <w:t xml:space="preserve">Government body/department with highest mandate to implement the </w:t>
            </w:r>
            <w:r>
              <w:rPr>
                <w:b/>
              </w:rPr>
              <w:t xml:space="preserve">National Climate Action Plans as part of the </w:t>
            </w:r>
            <w:r w:rsidRPr="00D7512E">
              <w:rPr>
                <w:b/>
              </w:rPr>
              <w:t xml:space="preserve">Paris Climate </w:t>
            </w:r>
            <w:r>
              <w:rPr>
                <w:b/>
              </w:rPr>
              <w:t>Agreement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>
              <w:t>Name of</w:t>
            </w:r>
            <w:r w:rsidR="00BB4EA2">
              <w:t xml:space="preserve"> body</w:t>
            </w:r>
            <w:r>
              <w:t>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>
              <w:t>Contact details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E66454" w:rsidP="000972E4">
            <w:r>
              <w:rPr>
                <w:b/>
              </w:rPr>
              <w:t>Country contact coordinating</w:t>
            </w:r>
            <w:r w:rsidR="00433D3A" w:rsidRPr="00D7512E">
              <w:rPr>
                <w:b/>
              </w:rPr>
              <w:t xml:space="preserve"> civil society engagement in National Climate Action Plans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>
              <w:t>Name of organization/coalition:</w:t>
            </w:r>
          </w:p>
        </w:tc>
      </w:tr>
      <w:tr w:rsidR="00BB4EA2" w:rsidTr="000972E4">
        <w:tc>
          <w:tcPr>
            <w:tcW w:w="9781" w:type="dxa"/>
            <w:gridSpan w:val="10"/>
          </w:tcPr>
          <w:p w:rsidR="00BB4EA2" w:rsidRDefault="00BB4EA2" w:rsidP="000972E4">
            <w:r>
              <w:t>Description of organization/coalition</w:t>
            </w:r>
            <w:r w:rsidR="00E66454">
              <w:t xml:space="preserve"> (limit 200 words)</w:t>
            </w:r>
            <w:r>
              <w:t>:</w:t>
            </w:r>
          </w:p>
        </w:tc>
      </w:tr>
      <w:tr w:rsidR="00433D3A" w:rsidTr="000972E4">
        <w:tc>
          <w:tcPr>
            <w:tcW w:w="9781" w:type="dxa"/>
            <w:gridSpan w:val="10"/>
          </w:tcPr>
          <w:p w:rsidR="00433D3A" w:rsidRDefault="00433D3A" w:rsidP="000972E4">
            <w:r>
              <w:t>Contact details:</w:t>
            </w:r>
          </w:p>
        </w:tc>
      </w:tr>
      <w:tr w:rsidR="00E07E95" w:rsidTr="000972E4">
        <w:tc>
          <w:tcPr>
            <w:tcW w:w="9781" w:type="dxa"/>
            <w:gridSpan w:val="10"/>
          </w:tcPr>
          <w:p w:rsidR="00E07E95" w:rsidRDefault="00E07E95" w:rsidP="000972E4">
            <w:pPr>
              <w:jc w:val="center"/>
              <w:rPr>
                <w:b/>
              </w:rPr>
            </w:pPr>
            <w:r w:rsidRPr="007E45A1">
              <w:rPr>
                <w:b/>
              </w:rPr>
              <w:t>Directory of National Actions</w:t>
            </w:r>
          </w:p>
          <w:p w:rsidR="00BB4EA2" w:rsidRPr="00BB4EA2" w:rsidRDefault="00BB4EA2" w:rsidP="000972E4">
            <w:pPr>
              <w:jc w:val="both"/>
              <w:rPr>
                <w:b/>
                <w:i/>
              </w:rPr>
            </w:pPr>
            <w:r w:rsidRPr="00BB4EA2">
              <w:rPr>
                <w:i/>
                <w:sz w:val="20"/>
                <w:szCs w:val="20"/>
              </w:rPr>
              <w:t>Please shar</w:t>
            </w:r>
            <w:r w:rsidR="001658D1">
              <w:rPr>
                <w:i/>
                <w:sz w:val="20"/>
                <w:szCs w:val="20"/>
              </w:rPr>
              <w:t>e with us information about</w:t>
            </w:r>
            <w:r w:rsidRPr="00BB4EA2">
              <w:rPr>
                <w:i/>
                <w:sz w:val="20"/>
                <w:szCs w:val="20"/>
              </w:rPr>
              <w:t xml:space="preserve"> </w:t>
            </w:r>
            <w:r w:rsidR="000C0C34">
              <w:rPr>
                <w:i/>
                <w:sz w:val="20"/>
                <w:szCs w:val="20"/>
              </w:rPr>
              <w:t>civil society actions</w:t>
            </w:r>
            <w:r w:rsidRPr="00BB4EA2">
              <w:rPr>
                <w:i/>
                <w:sz w:val="20"/>
                <w:szCs w:val="20"/>
              </w:rPr>
              <w:t xml:space="preserve"> and programs that are already making a meaningful difference on the themes related to the Sustainable Development Goals and Paris climate commitments</w:t>
            </w:r>
            <w:r w:rsidR="001658D1">
              <w:rPr>
                <w:i/>
                <w:sz w:val="20"/>
                <w:szCs w:val="20"/>
              </w:rPr>
              <w:t xml:space="preserve"> in your country</w:t>
            </w:r>
            <w:r w:rsidR="000C0C34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0C0C34" w:rsidTr="000972E4">
        <w:tc>
          <w:tcPr>
            <w:tcW w:w="2552" w:type="dxa"/>
            <w:gridSpan w:val="2"/>
          </w:tcPr>
          <w:p w:rsidR="007E45A1" w:rsidRPr="000C0C34" w:rsidRDefault="007E45A1" w:rsidP="000972E4">
            <w:pPr>
              <w:rPr>
                <w:b/>
                <w:sz w:val="22"/>
                <w:szCs w:val="22"/>
              </w:rPr>
            </w:pPr>
            <w:r w:rsidRPr="000C0C34">
              <w:rPr>
                <w:b/>
                <w:sz w:val="22"/>
                <w:szCs w:val="22"/>
              </w:rPr>
              <w:t>Goal Number</w:t>
            </w:r>
          </w:p>
        </w:tc>
        <w:tc>
          <w:tcPr>
            <w:tcW w:w="1843" w:type="dxa"/>
            <w:gridSpan w:val="3"/>
          </w:tcPr>
          <w:p w:rsidR="007E45A1" w:rsidRPr="000C0C34" w:rsidRDefault="007E45A1" w:rsidP="000972E4">
            <w:pPr>
              <w:rPr>
                <w:b/>
                <w:sz w:val="22"/>
                <w:szCs w:val="22"/>
              </w:rPr>
            </w:pPr>
            <w:r w:rsidRPr="000C0C34">
              <w:rPr>
                <w:b/>
                <w:sz w:val="22"/>
                <w:szCs w:val="22"/>
              </w:rPr>
              <w:t>Name of action</w:t>
            </w:r>
          </w:p>
        </w:tc>
        <w:tc>
          <w:tcPr>
            <w:tcW w:w="3685" w:type="dxa"/>
            <w:gridSpan w:val="4"/>
          </w:tcPr>
          <w:p w:rsidR="007E45A1" w:rsidRPr="000C0C34" w:rsidRDefault="007E45A1" w:rsidP="000972E4">
            <w:pPr>
              <w:rPr>
                <w:b/>
                <w:sz w:val="22"/>
                <w:szCs w:val="22"/>
              </w:rPr>
            </w:pPr>
            <w:r w:rsidRPr="000C0C34">
              <w:rPr>
                <w:b/>
                <w:sz w:val="22"/>
                <w:szCs w:val="22"/>
              </w:rPr>
              <w:t>Description</w:t>
            </w:r>
            <w:r w:rsidR="000C0C34">
              <w:rPr>
                <w:b/>
                <w:sz w:val="22"/>
                <w:szCs w:val="22"/>
              </w:rPr>
              <w:t xml:space="preserve"> (no more than 200 words)</w:t>
            </w:r>
          </w:p>
        </w:tc>
        <w:tc>
          <w:tcPr>
            <w:tcW w:w="1701" w:type="dxa"/>
          </w:tcPr>
          <w:p w:rsidR="007E45A1" w:rsidRPr="000C0C34" w:rsidRDefault="007E45A1" w:rsidP="000972E4">
            <w:pPr>
              <w:rPr>
                <w:b/>
                <w:sz w:val="22"/>
                <w:szCs w:val="22"/>
              </w:rPr>
            </w:pPr>
            <w:r w:rsidRPr="000C0C34">
              <w:rPr>
                <w:b/>
                <w:sz w:val="22"/>
                <w:szCs w:val="22"/>
              </w:rPr>
              <w:t>Contact</w:t>
            </w:r>
            <w:r w:rsidR="000C0C34" w:rsidRPr="000C0C34">
              <w:rPr>
                <w:b/>
                <w:sz w:val="22"/>
                <w:szCs w:val="22"/>
              </w:rPr>
              <w:t>/More information</w:t>
            </w:r>
          </w:p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: No poverty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2: Zero hunger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3: Good Health and wellbeing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4: Quality education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5: Gender Equality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6: Clean Water &amp; Sanitation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lastRenderedPageBreak/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7: Affordable &amp; clean energy</w:t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8: Decent work and economic growth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9: Industry innovation and infrastructure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0: Reduced inequalities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1: Sustainable cities and communities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2: Responsible consumption and production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3: Climate Action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E07E95" w:rsidP="000972E4">
            <w:r>
              <w:t>Goal 14: Life Below Water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7E45A1" w:rsidP="000972E4">
            <w:r>
              <w:t>Goal 15: Life on Land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7E45A1" w:rsidP="000972E4">
            <w:r>
              <w:t>Goal 16: Peace, Justice &amp; Strong Institutions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E07E95" w:rsidRDefault="007E45A1" w:rsidP="000972E4">
            <w:r>
              <w:t>Goal 17: Partnership for the Goals</w:t>
            </w:r>
          </w:p>
        </w:tc>
        <w:tc>
          <w:tcPr>
            <w:tcW w:w="1843" w:type="dxa"/>
            <w:gridSpan w:val="3"/>
          </w:tcPr>
          <w:p w:rsidR="00E07E95" w:rsidRDefault="00E07E95" w:rsidP="000972E4"/>
        </w:tc>
        <w:tc>
          <w:tcPr>
            <w:tcW w:w="3685" w:type="dxa"/>
            <w:gridSpan w:val="4"/>
          </w:tcPr>
          <w:p w:rsidR="00E07E95" w:rsidRDefault="00E07E95" w:rsidP="000972E4"/>
        </w:tc>
        <w:tc>
          <w:tcPr>
            <w:tcW w:w="1701" w:type="dxa"/>
          </w:tcPr>
          <w:p w:rsidR="00E07E95" w:rsidRDefault="00E07E95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7E45A1" w:rsidRPr="00433D3A" w:rsidRDefault="007E45A1" w:rsidP="000972E4">
            <w:r w:rsidRPr="00433D3A">
              <w:t>National Climate Action Plans</w:t>
            </w:r>
          </w:p>
        </w:tc>
        <w:tc>
          <w:tcPr>
            <w:tcW w:w="1843" w:type="dxa"/>
            <w:gridSpan w:val="3"/>
          </w:tcPr>
          <w:p w:rsidR="007E45A1" w:rsidRDefault="007E45A1" w:rsidP="000972E4"/>
        </w:tc>
        <w:tc>
          <w:tcPr>
            <w:tcW w:w="3685" w:type="dxa"/>
            <w:gridSpan w:val="4"/>
          </w:tcPr>
          <w:p w:rsidR="007E45A1" w:rsidRDefault="007E45A1" w:rsidP="000972E4"/>
        </w:tc>
        <w:tc>
          <w:tcPr>
            <w:tcW w:w="1701" w:type="dxa"/>
          </w:tcPr>
          <w:p w:rsidR="007E45A1" w:rsidRDefault="007E45A1" w:rsidP="000972E4"/>
        </w:tc>
      </w:tr>
      <w:tr w:rsidR="000C0C34" w:rsidTr="000972E4">
        <w:tc>
          <w:tcPr>
            <w:tcW w:w="2552" w:type="dxa"/>
            <w:gridSpan w:val="2"/>
          </w:tcPr>
          <w:p w:rsidR="00DE21B0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E21B0" w:rsidRDefault="00DE21B0" w:rsidP="000972E4"/>
        </w:tc>
        <w:tc>
          <w:tcPr>
            <w:tcW w:w="3685" w:type="dxa"/>
            <w:gridSpan w:val="4"/>
          </w:tcPr>
          <w:p w:rsidR="00DE21B0" w:rsidRDefault="00DE21B0" w:rsidP="000972E4"/>
        </w:tc>
        <w:tc>
          <w:tcPr>
            <w:tcW w:w="1701" w:type="dxa"/>
          </w:tcPr>
          <w:p w:rsidR="00DE21B0" w:rsidRDefault="00DE21B0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0C0C34" w:rsidTr="000972E4">
        <w:tc>
          <w:tcPr>
            <w:tcW w:w="2552" w:type="dxa"/>
            <w:gridSpan w:val="2"/>
          </w:tcPr>
          <w:p w:rsidR="00D7512E" w:rsidRDefault="00433D3A" w:rsidP="000972E4">
            <w:pPr>
              <w:jc w:val="center"/>
            </w:pPr>
            <w:r>
              <w:t>“</w:t>
            </w:r>
          </w:p>
        </w:tc>
        <w:tc>
          <w:tcPr>
            <w:tcW w:w="1843" w:type="dxa"/>
            <w:gridSpan w:val="3"/>
          </w:tcPr>
          <w:p w:rsidR="00D7512E" w:rsidRDefault="00D7512E" w:rsidP="000972E4"/>
        </w:tc>
        <w:tc>
          <w:tcPr>
            <w:tcW w:w="3685" w:type="dxa"/>
            <w:gridSpan w:val="4"/>
          </w:tcPr>
          <w:p w:rsidR="00D7512E" w:rsidRDefault="00D7512E" w:rsidP="000972E4"/>
        </w:tc>
        <w:tc>
          <w:tcPr>
            <w:tcW w:w="1701" w:type="dxa"/>
          </w:tcPr>
          <w:p w:rsidR="00D7512E" w:rsidRDefault="00D7512E" w:rsidP="000972E4"/>
        </w:tc>
      </w:tr>
      <w:tr w:rsidR="007B48A0" w:rsidTr="000972E4">
        <w:tc>
          <w:tcPr>
            <w:tcW w:w="9781" w:type="dxa"/>
            <w:gridSpan w:val="10"/>
          </w:tcPr>
          <w:p w:rsidR="007B48A0" w:rsidRPr="00433D3A" w:rsidRDefault="007B48A0" w:rsidP="000972E4">
            <w:pPr>
              <w:jc w:val="center"/>
              <w:rPr>
                <w:b/>
              </w:rPr>
            </w:pPr>
            <w:r w:rsidRPr="0038099E">
              <w:rPr>
                <w:b/>
              </w:rPr>
              <w:t>Capacity Building Resources for the SDGs</w:t>
            </w:r>
            <w:r w:rsidR="001658D1">
              <w:rPr>
                <w:b/>
              </w:rPr>
              <w:t xml:space="preserve"> or Paris Climate Com</w:t>
            </w:r>
            <w:r w:rsidR="000972E4">
              <w:rPr>
                <w:b/>
              </w:rPr>
              <w:t>m</w:t>
            </w:r>
            <w:r w:rsidR="001658D1">
              <w:rPr>
                <w:b/>
              </w:rPr>
              <w:t>itments</w:t>
            </w:r>
          </w:p>
        </w:tc>
      </w:tr>
      <w:tr w:rsidR="00BB4EA2" w:rsidTr="000972E4">
        <w:tc>
          <w:tcPr>
            <w:tcW w:w="3439" w:type="dxa"/>
            <w:gridSpan w:val="3"/>
          </w:tcPr>
          <w:p w:rsidR="00BB4EA2" w:rsidRPr="00BB4EA2" w:rsidRDefault="00BB4EA2" w:rsidP="000972E4">
            <w:pPr>
              <w:jc w:val="center"/>
            </w:pPr>
            <w:r w:rsidRPr="00BB4EA2">
              <w:t>Name of resource</w:t>
            </w:r>
          </w:p>
        </w:tc>
        <w:tc>
          <w:tcPr>
            <w:tcW w:w="2839" w:type="dxa"/>
            <w:gridSpan w:val="4"/>
          </w:tcPr>
          <w:p w:rsidR="00BB4EA2" w:rsidRPr="00BB4EA2" w:rsidRDefault="00BB4EA2" w:rsidP="000972E4">
            <w:pPr>
              <w:jc w:val="center"/>
            </w:pPr>
            <w:r w:rsidRPr="00BB4EA2">
              <w:t>Short Description</w:t>
            </w:r>
          </w:p>
        </w:tc>
        <w:tc>
          <w:tcPr>
            <w:tcW w:w="3503" w:type="dxa"/>
            <w:gridSpan w:val="3"/>
          </w:tcPr>
          <w:p w:rsidR="00BB4EA2" w:rsidRPr="00BB4EA2" w:rsidRDefault="00BB4EA2" w:rsidP="000972E4">
            <w:pPr>
              <w:jc w:val="center"/>
            </w:pPr>
            <w:proofErr w:type="spellStart"/>
            <w:r>
              <w:t>Webl</w:t>
            </w:r>
            <w:r w:rsidRPr="00BB4EA2">
              <w:t>ink</w:t>
            </w:r>
            <w:proofErr w:type="spellEnd"/>
          </w:p>
        </w:tc>
      </w:tr>
      <w:tr w:rsidR="00BB4EA2" w:rsidTr="000972E4">
        <w:tc>
          <w:tcPr>
            <w:tcW w:w="3439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2839" w:type="dxa"/>
            <w:gridSpan w:val="4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3503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</w:tr>
      <w:tr w:rsidR="00BB4EA2" w:rsidTr="000972E4">
        <w:tc>
          <w:tcPr>
            <w:tcW w:w="3439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2839" w:type="dxa"/>
            <w:gridSpan w:val="4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3503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</w:tr>
      <w:tr w:rsidR="00BB4EA2" w:rsidTr="000972E4">
        <w:tc>
          <w:tcPr>
            <w:tcW w:w="3439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2839" w:type="dxa"/>
            <w:gridSpan w:val="4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3503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</w:tr>
      <w:tr w:rsidR="00BB4EA2" w:rsidTr="000972E4">
        <w:tc>
          <w:tcPr>
            <w:tcW w:w="3439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2839" w:type="dxa"/>
            <w:gridSpan w:val="4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  <w:tc>
          <w:tcPr>
            <w:tcW w:w="3503" w:type="dxa"/>
            <w:gridSpan w:val="3"/>
          </w:tcPr>
          <w:p w:rsidR="00BB4EA2" w:rsidRDefault="00BB4EA2" w:rsidP="000972E4">
            <w:pPr>
              <w:jc w:val="center"/>
              <w:rPr>
                <w:b/>
              </w:rPr>
            </w:pPr>
          </w:p>
        </w:tc>
      </w:tr>
      <w:tr w:rsidR="007B48A0" w:rsidTr="000972E4">
        <w:tc>
          <w:tcPr>
            <w:tcW w:w="9781" w:type="dxa"/>
            <w:gridSpan w:val="10"/>
          </w:tcPr>
          <w:p w:rsidR="007B48A0" w:rsidRDefault="007B48A0" w:rsidP="000972E4">
            <w:pPr>
              <w:jc w:val="center"/>
            </w:pPr>
            <w:r w:rsidRPr="00433D3A">
              <w:rPr>
                <w:b/>
              </w:rPr>
              <w:t>Natio</w:t>
            </w:r>
            <w:r>
              <w:rPr>
                <w:b/>
              </w:rPr>
              <w:t>nal meetings &amp; events for SDGs</w:t>
            </w:r>
            <w:r w:rsidRPr="00433D3A">
              <w:rPr>
                <w:b/>
              </w:rPr>
              <w:t xml:space="preserve"> and/or Paris Climate Commitments</w:t>
            </w:r>
          </w:p>
        </w:tc>
      </w:tr>
      <w:tr w:rsidR="00BB4EA2" w:rsidTr="000972E4">
        <w:trPr>
          <w:trHeight w:val="46"/>
        </w:trPr>
        <w:tc>
          <w:tcPr>
            <w:tcW w:w="2304" w:type="dxa"/>
          </w:tcPr>
          <w:p w:rsidR="00BB4EA2" w:rsidRPr="00BB4EA2" w:rsidRDefault="00BB4EA2" w:rsidP="000972E4">
            <w:r w:rsidRPr="00BB4EA2">
              <w:t>Date</w:t>
            </w:r>
          </w:p>
        </w:tc>
        <w:tc>
          <w:tcPr>
            <w:tcW w:w="1703" w:type="dxa"/>
            <w:gridSpan w:val="3"/>
          </w:tcPr>
          <w:p w:rsidR="00BB4EA2" w:rsidRPr="00BB4EA2" w:rsidRDefault="00BB4EA2" w:rsidP="000972E4">
            <w:r w:rsidRPr="00BB4EA2">
              <w:t>Location</w:t>
            </w:r>
          </w:p>
        </w:tc>
        <w:tc>
          <w:tcPr>
            <w:tcW w:w="1703" w:type="dxa"/>
            <w:gridSpan w:val="2"/>
          </w:tcPr>
          <w:p w:rsidR="00BB4EA2" w:rsidRPr="00BB4EA2" w:rsidRDefault="00BB4EA2" w:rsidP="000972E4">
            <w:r w:rsidRPr="00BB4EA2">
              <w:t>Name</w:t>
            </w:r>
          </w:p>
        </w:tc>
        <w:tc>
          <w:tcPr>
            <w:tcW w:w="1703" w:type="dxa"/>
            <w:gridSpan w:val="2"/>
          </w:tcPr>
          <w:p w:rsidR="00BB4EA2" w:rsidRPr="00BB4EA2" w:rsidRDefault="00BB4EA2" w:rsidP="000972E4">
            <w:r>
              <w:t>Organiz</w:t>
            </w:r>
            <w:r w:rsidRPr="00BB4EA2">
              <w:t>ers</w:t>
            </w:r>
          </w:p>
        </w:tc>
        <w:tc>
          <w:tcPr>
            <w:tcW w:w="2368" w:type="dxa"/>
            <w:gridSpan w:val="2"/>
          </w:tcPr>
          <w:p w:rsidR="00BB4EA2" w:rsidRPr="00BB4EA2" w:rsidRDefault="00BB4EA2" w:rsidP="000972E4">
            <w:proofErr w:type="spellStart"/>
            <w:r w:rsidRPr="00BB4EA2">
              <w:t>Weblink</w:t>
            </w:r>
            <w:proofErr w:type="spellEnd"/>
          </w:p>
        </w:tc>
      </w:tr>
      <w:tr w:rsidR="00BB4EA2" w:rsidTr="000972E4">
        <w:trPr>
          <w:trHeight w:val="42"/>
        </w:trPr>
        <w:tc>
          <w:tcPr>
            <w:tcW w:w="2304" w:type="dxa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3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</w:tr>
      <w:tr w:rsidR="00BB4EA2" w:rsidTr="000972E4">
        <w:trPr>
          <w:trHeight w:val="42"/>
        </w:trPr>
        <w:tc>
          <w:tcPr>
            <w:tcW w:w="2304" w:type="dxa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3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</w:tr>
      <w:tr w:rsidR="00BB4EA2" w:rsidTr="000972E4">
        <w:trPr>
          <w:trHeight w:val="42"/>
        </w:trPr>
        <w:tc>
          <w:tcPr>
            <w:tcW w:w="2304" w:type="dxa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3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</w:tr>
      <w:tr w:rsidR="00BB4EA2" w:rsidTr="000972E4">
        <w:trPr>
          <w:trHeight w:val="42"/>
        </w:trPr>
        <w:tc>
          <w:tcPr>
            <w:tcW w:w="2304" w:type="dxa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3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:rsidR="00BB4EA2" w:rsidRPr="00433D3A" w:rsidRDefault="00BB4EA2" w:rsidP="000972E4">
            <w:pPr>
              <w:rPr>
                <w:b/>
              </w:rPr>
            </w:pPr>
          </w:p>
        </w:tc>
      </w:tr>
      <w:tr w:rsidR="002E24EA" w:rsidTr="00B27032">
        <w:trPr>
          <w:trHeight w:val="42"/>
        </w:trPr>
        <w:tc>
          <w:tcPr>
            <w:tcW w:w="9781" w:type="dxa"/>
            <w:gridSpan w:val="10"/>
          </w:tcPr>
          <w:p w:rsidR="002E24EA" w:rsidRPr="00433D3A" w:rsidRDefault="002E24EA" w:rsidP="002E24EA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end to </w:t>
            </w:r>
            <w:hyperlink r:id="rId7" w:history="1">
              <w:r w:rsidRPr="002E24EA">
                <w:rPr>
                  <w:rStyle w:val="Hyperlink"/>
                  <w:b/>
                </w:rPr>
                <w:t>info@action4sd.org</w:t>
              </w:r>
            </w:hyperlink>
          </w:p>
        </w:tc>
      </w:tr>
    </w:tbl>
    <w:p w:rsidR="00856522" w:rsidRDefault="00856522"/>
    <w:sectPr w:rsidR="00856522" w:rsidSect="0085652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95"/>
    <w:rsid w:val="000972E4"/>
    <w:rsid w:val="000C0C34"/>
    <w:rsid w:val="001658D1"/>
    <w:rsid w:val="002438DA"/>
    <w:rsid w:val="002E24EA"/>
    <w:rsid w:val="0038099E"/>
    <w:rsid w:val="00425242"/>
    <w:rsid w:val="00433D3A"/>
    <w:rsid w:val="007B48A0"/>
    <w:rsid w:val="007E45A1"/>
    <w:rsid w:val="00856522"/>
    <w:rsid w:val="00BB4EA2"/>
    <w:rsid w:val="00C47AC1"/>
    <w:rsid w:val="00D7512E"/>
    <w:rsid w:val="00DE21B0"/>
    <w:rsid w:val="00E07E95"/>
    <w:rsid w:val="00E6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38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38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action4sd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02F46-AAB0-8845-A35E-A4012AD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7</Characters>
  <Application>Microsoft Macintosh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Mar</cp:lastModifiedBy>
  <cp:revision>2</cp:revision>
  <dcterms:created xsi:type="dcterms:W3CDTF">2016-10-11T17:24:00Z</dcterms:created>
  <dcterms:modified xsi:type="dcterms:W3CDTF">2016-10-11T17:24:00Z</dcterms:modified>
</cp:coreProperties>
</file>